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30C" w:rsidRDefault="006D230C" w:rsidP="006D230C">
      <w:pPr>
        <w:jc w:val="center"/>
        <w:rPr>
          <w:lang w:val="bg-BG"/>
        </w:rPr>
      </w:pPr>
      <w:r w:rsidRPr="006D230C">
        <w:rPr>
          <w:b/>
          <w:lang w:val="bg-BG"/>
        </w:rPr>
        <w:t>Базовата идея</w:t>
      </w:r>
      <w:r>
        <w:rPr>
          <w:lang w:val="bg-BG"/>
        </w:rPr>
        <w:t xml:space="preserve"> </w:t>
      </w:r>
    </w:p>
    <w:p w:rsidR="008638E2" w:rsidRDefault="006D230C" w:rsidP="00A92025">
      <w:pPr>
        <w:jc w:val="both"/>
      </w:pPr>
      <w:r>
        <w:rPr>
          <w:lang w:val="bg-BG"/>
        </w:rPr>
        <w:t>Сайт</w:t>
      </w:r>
      <w:r w:rsidR="00A92025">
        <w:rPr>
          <w:lang w:val="bg-BG"/>
        </w:rPr>
        <w:t>ът е</w:t>
      </w:r>
      <w:r>
        <w:rPr>
          <w:lang w:val="bg-BG"/>
        </w:rPr>
        <w:t xml:space="preserve"> насочен </w:t>
      </w:r>
      <w:r w:rsidR="005C7657">
        <w:rPr>
          <w:lang w:val="bg-BG"/>
        </w:rPr>
        <w:t>към зрителите на измисления от нас</w:t>
      </w:r>
      <w:r>
        <w:rPr>
          <w:lang w:val="bg-BG"/>
        </w:rPr>
        <w:t xml:space="preserve"> формат </w:t>
      </w:r>
      <w:r w:rsidR="00A92025">
        <w:rPr>
          <w:lang w:val="bg-BG"/>
        </w:rPr>
        <w:t>„</w:t>
      </w:r>
      <w:r w:rsidRPr="00A92025">
        <w:rPr>
          <w:i/>
        </w:rPr>
        <w:t>SoftVivor</w:t>
      </w:r>
      <w:r w:rsidR="00A92025">
        <w:rPr>
          <w:i/>
          <w:lang w:val="bg-BG"/>
        </w:rPr>
        <w:t>“</w:t>
      </w:r>
      <w:r w:rsidR="005C7657">
        <w:rPr>
          <w:lang w:val="bg-BG"/>
        </w:rPr>
        <w:t xml:space="preserve"> (базиран на предаването </w:t>
      </w:r>
      <w:r w:rsidR="00A92025">
        <w:rPr>
          <w:lang w:val="bg-BG"/>
        </w:rPr>
        <w:t>„</w:t>
      </w:r>
      <w:r w:rsidR="005C7657" w:rsidRPr="00A92025">
        <w:rPr>
          <w:i/>
        </w:rPr>
        <w:t>Survivor</w:t>
      </w:r>
      <w:r w:rsidR="00A92025">
        <w:rPr>
          <w:i/>
          <w:lang w:val="bg-BG"/>
        </w:rPr>
        <w:t xml:space="preserve">“, </w:t>
      </w:r>
      <w:r w:rsidR="00A92025">
        <w:rPr>
          <w:lang w:val="bg-BG"/>
        </w:rPr>
        <w:t xml:space="preserve">излъчвано по </w:t>
      </w:r>
      <w:r w:rsidR="00A92025">
        <w:t>BTV</w:t>
      </w:r>
      <w:r w:rsidR="005C7657">
        <w:t>)</w:t>
      </w:r>
      <w:r>
        <w:t xml:space="preserve"> </w:t>
      </w:r>
      <w:r>
        <w:rPr>
          <w:lang w:val="bg-BG"/>
        </w:rPr>
        <w:t>в който учас</w:t>
      </w:r>
      <w:r w:rsidR="005C7657">
        <w:rPr>
          <w:lang w:val="bg-BG"/>
        </w:rPr>
        <w:t>т</w:t>
      </w:r>
      <w:r>
        <w:rPr>
          <w:lang w:val="bg-BG"/>
        </w:rPr>
        <w:t xml:space="preserve">ниците(учащите в </w:t>
      </w:r>
      <w:r w:rsidR="00A92025">
        <w:rPr>
          <w:lang w:val="bg-BG"/>
        </w:rPr>
        <w:t>„</w:t>
      </w:r>
      <w:r w:rsidRPr="00A92025">
        <w:rPr>
          <w:i/>
        </w:rPr>
        <w:t>SoftUn</w:t>
      </w:r>
      <w:r>
        <w:t>i</w:t>
      </w:r>
      <w:r w:rsidR="00A92025">
        <w:rPr>
          <w:lang w:val="bg-BG"/>
        </w:rPr>
        <w:t>“</w:t>
      </w:r>
      <w:r>
        <w:t>)</w:t>
      </w:r>
      <w:r>
        <w:rPr>
          <w:lang w:val="bg-BG"/>
        </w:rPr>
        <w:t xml:space="preserve"> минават през с</w:t>
      </w:r>
      <w:r w:rsidR="00A92025">
        <w:rPr>
          <w:lang w:val="bg-BG"/>
        </w:rPr>
        <w:t>ерия хумористични моменти през обу</w:t>
      </w:r>
      <w:r>
        <w:rPr>
          <w:lang w:val="bg-BG"/>
        </w:rPr>
        <w:t xml:space="preserve">чението си, благодарение на водещите(ръководството на </w:t>
      </w:r>
      <w:r w:rsidR="00A92025">
        <w:rPr>
          <w:lang w:val="bg-BG"/>
        </w:rPr>
        <w:t>„</w:t>
      </w:r>
      <w:r w:rsidRPr="00A92025">
        <w:rPr>
          <w:i/>
        </w:rPr>
        <w:t>SoftUni</w:t>
      </w:r>
      <w:r w:rsidR="00A92025">
        <w:rPr>
          <w:i/>
          <w:lang w:val="bg-BG"/>
        </w:rPr>
        <w:t>“</w:t>
      </w:r>
      <w:r>
        <w:t>)</w:t>
      </w:r>
      <w:r>
        <w:rPr>
          <w:lang w:val="bg-BG"/>
        </w:rPr>
        <w:t>.</w:t>
      </w:r>
      <w:r>
        <w:t xml:space="preserve"> </w:t>
      </w:r>
    </w:p>
    <w:p w:rsidR="005C7657" w:rsidRDefault="005C7657" w:rsidP="00A92025">
      <w:pPr>
        <w:jc w:val="both"/>
      </w:pPr>
      <w:r>
        <w:rPr>
          <w:lang w:val="bg-BG"/>
        </w:rPr>
        <w:t xml:space="preserve">Сайтът на </w:t>
      </w:r>
      <w:r w:rsidR="00A92025">
        <w:rPr>
          <w:lang w:val="bg-BG"/>
        </w:rPr>
        <w:t>„</w:t>
      </w:r>
      <w:r w:rsidRPr="00A92025">
        <w:rPr>
          <w:i/>
        </w:rPr>
        <w:t>SoftVivor</w:t>
      </w:r>
      <w:r w:rsidR="00A92025">
        <w:rPr>
          <w:i/>
          <w:lang w:val="bg-BG"/>
        </w:rPr>
        <w:t>“</w:t>
      </w:r>
      <w:r>
        <w:t xml:space="preserve"> ще отразява случващото се в състезания които са организирани от ръководствот</w:t>
      </w:r>
      <w:r>
        <w:rPr>
          <w:lang w:val="bg-BG"/>
        </w:rPr>
        <w:t>о</w:t>
      </w:r>
      <w:r>
        <w:t>.</w:t>
      </w:r>
    </w:p>
    <w:p w:rsidR="005C7657" w:rsidRDefault="005C7657" w:rsidP="00A92025">
      <w:pPr>
        <w:jc w:val="both"/>
        <w:rPr>
          <w:lang w:val="bg-BG"/>
        </w:rPr>
      </w:pPr>
      <w:r>
        <w:rPr>
          <w:lang w:val="bg-BG"/>
        </w:rPr>
        <w:t>Сайтът ще съдържа страница със измислена хумористична биографична информция за водещите както и за участниците.</w:t>
      </w:r>
    </w:p>
    <w:p w:rsidR="00DA0135" w:rsidRDefault="00DA0135" w:rsidP="00A92025">
      <w:pPr>
        <w:jc w:val="both"/>
        <w:rPr>
          <w:lang w:val="bg-BG"/>
        </w:rPr>
      </w:pPr>
      <w:r>
        <w:rPr>
          <w:lang w:val="bg-BG"/>
        </w:rPr>
        <w:t>В страницата „Новини“: ще има снимки и информация за изминалите и предстоящите състезания.</w:t>
      </w:r>
    </w:p>
    <w:p w:rsidR="00DA0135" w:rsidRPr="005C7657" w:rsidRDefault="00A92025" w:rsidP="00A92025">
      <w:pPr>
        <w:jc w:val="both"/>
        <w:rPr>
          <w:lang w:val="bg-BG"/>
        </w:rPr>
      </w:pPr>
      <w:r>
        <w:rPr>
          <w:lang w:val="bg-BG"/>
        </w:rPr>
        <w:t xml:space="preserve">Концепцията </w:t>
      </w:r>
      <w:r w:rsidR="00DA0135">
        <w:rPr>
          <w:lang w:val="bg-BG"/>
        </w:rPr>
        <w:t xml:space="preserve"> е</w:t>
      </w:r>
      <w:r>
        <w:rPr>
          <w:lang w:val="bg-BG"/>
        </w:rPr>
        <w:t xml:space="preserve"> в</w:t>
      </w:r>
      <w:r w:rsidR="00DA0135">
        <w:rPr>
          <w:lang w:val="bg-BG"/>
        </w:rPr>
        <w:t xml:space="preserve"> стил предаването </w:t>
      </w:r>
      <w:r>
        <w:rPr>
          <w:lang w:val="bg-BG"/>
        </w:rPr>
        <w:t>„</w:t>
      </w:r>
      <w:r w:rsidR="00DA0135" w:rsidRPr="00A92025">
        <w:rPr>
          <w:i/>
        </w:rPr>
        <w:t>Survivor</w:t>
      </w:r>
      <w:r>
        <w:rPr>
          <w:i/>
          <w:lang w:val="bg-BG"/>
        </w:rPr>
        <w:t>“,</w:t>
      </w:r>
      <w:r w:rsidR="00DA0135">
        <w:t xml:space="preserve"> </w:t>
      </w:r>
      <w:r w:rsidR="00DA0135">
        <w:rPr>
          <w:lang w:val="bg-BG"/>
        </w:rPr>
        <w:t>но в</w:t>
      </w:r>
      <w:r>
        <w:rPr>
          <w:lang w:val="bg-BG"/>
        </w:rPr>
        <w:t>сичко да</w:t>
      </w:r>
      <w:bookmarkStart w:id="0" w:name="_GoBack"/>
      <w:bookmarkEnd w:id="0"/>
      <w:r w:rsidR="00DA0135">
        <w:rPr>
          <w:lang w:val="bg-BG"/>
        </w:rPr>
        <w:t xml:space="preserve"> е поднесено по хумористичен начин</w:t>
      </w:r>
      <w:r>
        <w:rPr>
          <w:lang w:val="bg-BG"/>
        </w:rPr>
        <w:t xml:space="preserve"> и адаптирано спрямо „</w:t>
      </w:r>
      <w:r w:rsidRPr="00A92025">
        <w:rPr>
          <w:i/>
        </w:rPr>
        <w:t>SoftUn</w:t>
      </w:r>
      <w:r>
        <w:t>i</w:t>
      </w:r>
      <w:r>
        <w:rPr>
          <w:lang w:val="bg-BG"/>
        </w:rPr>
        <w:t>“</w:t>
      </w:r>
      <w:r w:rsidR="00DA0135">
        <w:rPr>
          <w:lang w:val="bg-BG"/>
        </w:rPr>
        <w:t xml:space="preserve">. </w:t>
      </w:r>
    </w:p>
    <w:sectPr w:rsidR="00DA0135" w:rsidRPr="005C76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70"/>
    <w:rsid w:val="00085478"/>
    <w:rsid w:val="000A56B5"/>
    <w:rsid w:val="00112F0F"/>
    <w:rsid w:val="001B22E4"/>
    <w:rsid w:val="001D6C73"/>
    <w:rsid w:val="001F3F5B"/>
    <w:rsid w:val="001F5FBA"/>
    <w:rsid w:val="002F0894"/>
    <w:rsid w:val="003408A9"/>
    <w:rsid w:val="00422E3A"/>
    <w:rsid w:val="004A36AB"/>
    <w:rsid w:val="004B744C"/>
    <w:rsid w:val="00523B83"/>
    <w:rsid w:val="005B2370"/>
    <w:rsid w:val="005C7657"/>
    <w:rsid w:val="005E0C5C"/>
    <w:rsid w:val="00620F74"/>
    <w:rsid w:val="00651573"/>
    <w:rsid w:val="006758B8"/>
    <w:rsid w:val="0069091D"/>
    <w:rsid w:val="006A73CD"/>
    <w:rsid w:val="006D230C"/>
    <w:rsid w:val="00737BA9"/>
    <w:rsid w:val="007A523D"/>
    <w:rsid w:val="007E6C7E"/>
    <w:rsid w:val="0082202C"/>
    <w:rsid w:val="008638E2"/>
    <w:rsid w:val="00961D39"/>
    <w:rsid w:val="00992495"/>
    <w:rsid w:val="00A92025"/>
    <w:rsid w:val="00AE5C7A"/>
    <w:rsid w:val="00AE7048"/>
    <w:rsid w:val="00AE7253"/>
    <w:rsid w:val="00B1577B"/>
    <w:rsid w:val="00B5360A"/>
    <w:rsid w:val="00B82148"/>
    <w:rsid w:val="00B92B9F"/>
    <w:rsid w:val="00BB73A7"/>
    <w:rsid w:val="00C50820"/>
    <w:rsid w:val="00C818D2"/>
    <w:rsid w:val="00CB0DBD"/>
    <w:rsid w:val="00DA0135"/>
    <w:rsid w:val="00E26AF3"/>
    <w:rsid w:val="00E35394"/>
    <w:rsid w:val="00E44FB5"/>
    <w:rsid w:val="00E77A01"/>
    <w:rsid w:val="00F53269"/>
    <w:rsid w:val="00F72379"/>
    <w:rsid w:val="00F7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19E283-94D1-479C-938B-1F6A48CF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2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86D4-856C-44EF-BCD0-D35D9699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pasova</dc:creator>
  <cp:keywords/>
  <dc:description/>
  <cp:lastModifiedBy>Teodor Penev</cp:lastModifiedBy>
  <cp:revision>7</cp:revision>
  <dcterms:created xsi:type="dcterms:W3CDTF">2014-10-13T13:50:00Z</dcterms:created>
  <dcterms:modified xsi:type="dcterms:W3CDTF">2014-10-13T15:52:00Z</dcterms:modified>
</cp:coreProperties>
</file>